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38C9" w14:textId="5603E273" w:rsidR="00D91E7A" w:rsidRDefault="00D91E7A" w:rsidP="00D91E7A">
      <w:pPr>
        <w:pStyle w:val="Ttulo1"/>
      </w:pPr>
      <w:r w:rsidRPr="00D91E7A">
        <w:t>Descripción general del proyecto</w:t>
      </w:r>
    </w:p>
    <w:p w14:paraId="72BA0F36" w14:textId="221311A2" w:rsidR="00FE1138" w:rsidRPr="00FE1138" w:rsidRDefault="00FE1138" w:rsidP="00FE1138"/>
    <w:p w14:paraId="2BFC1C73" w14:textId="7B554862" w:rsidR="00D91E7A" w:rsidRDefault="00D91E7A" w:rsidP="00D91E7A"/>
    <w:p w14:paraId="74EBB453" w14:textId="0D6BD7CE" w:rsidR="00D91E7A" w:rsidRDefault="00D91E7A" w:rsidP="00D91E7A"/>
    <w:p w14:paraId="554BC28F" w14:textId="0D27EEB6" w:rsidR="00D91E7A" w:rsidRDefault="00D91E7A" w:rsidP="00D91E7A"/>
    <w:p w14:paraId="34CC724D" w14:textId="0499B47C" w:rsidR="00D91E7A" w:rsidRDefault="00D91E7A" w:rsidP="00D91E7A"/>
    <w:p w14:paraId="3DCD7530" w14:textId="17ADB31F" w:rsidR="00D91E7A" w:rsidRDefault="00FE1138" w:rsidP="00D91E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35136" wp14:editId="7DBD6DF6">
                <wp:simplePos x="0" y="0"/>
                <wp:positionH relativeFrom="margin">
                  <wp:align>right</wp:align>
                </wp:positionH>
                <wp:positionV relativeFrom="paragraph">
                  <wp:posOffset>394997</wp:posOffset>
                </wp:positionV>
                <wp:extent cx="5852160" cy="1404620"/>
                <wp:effectExtent l="0" t="0" r="15240" b="1714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33E0" w14:textId="5612A83A" w:rsidR="00D91E7A" w:rsidRDefault="00D91E7A">
                            <w:r>
                              <w:t>Socios:</w:t>
                            </w:r>
                          </w:p>
                          <w:p w14:paraId="346F54A8" w14:textId="77777777" w:rsidR="00FE1138" w:rsidRDefault="00FE1138" w:rsidP="00FE1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iana Arguelles Macosay</w:t>
                            </w:r>
                          </w:p>
                          <w:p w14:paraId="2E0F7F42" w14:textId="77777777" w:rsidR="00FE1138" w:rsidRDefault="00FE1138" w:rsidP="00FE1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gelio Gerardo Aquino Santiago</w:t>
                            </w:r>
                          </w:p>
                          <w:p w14:paraId="47C70747" w14:textId="2391D2BB" w:rsidR="00D91E7A" w:rsidRDefault="00FE1138" w:rsidP="00FE113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am Josué Guillen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351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9.6pt;margin-top:31.1pt;width:460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">
                <v:textbox style="mso-fit-shape-to-text:t">
                  <w:txbxContent>
                    <w:p w14:paraId="130B33E0" w14:textId="5612A83A" w:rsidR="00D91E7A" w:rsidRDefault="00D91E7A">
                      <w:r>
                        <w:t>Socios:</w:t>
                      </w:r>
                    </w:p>
                    <w:p w14:paraId="346F54A8" w14:textId="77777777" w:rsidR="00FE1138" w:rsidRDefault="00FE1138" w:rsidP="00FE11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Mariana Arguelles Macosay</w:t>
                      </w:r>
                    </w:p>
                    <w:p w14:paraId="2E0F7F42" w14:textId="77777777" w:rsidR="00FE1138" w:rsidRDefault="00FE1138" w:rsidP="00FE11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Rogelio Gerardo Aquino Santiago</w:t>
                      </w:r>
                    </w:p>
                    <w:p w14:paraId="47C70747" w14:textId="2391D2BB" w:rsidR="00D91E7A" w:rsidRDefault="00FE1138" w:rsidP="00FE113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Alam Josué Guillen Lópe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8F92E3" w14:textId="084E290D" w:rsidR="00D91E7A" w:rsidRDefault="00D91E7A" w:rsidP="00D91E7A">
      <w:pPr>
        <w:pStyle w:val="Ttulo2"/>
      </w:pPr>
      <w:r>
        <w:t>Interés:</w:t>
      </w:r>
    </w:p>
    <w:p w14:paraId="56F6D64F" w14:textId="7E2A65CB" w:rsidR="00D91E7A" w:rsidRDefault="00D91E7A" w:rsidP="00D91E7A"/>
    <w:p w14:paraId="493591EC" w14:textId="289140E9" w:rsidR="00D91E7A" w:rsidRDefault="00D91E7A" w:rsidP="00D91E7A">
      <w:pPr>
        <w:pStyle w:val="Ttulo2"/>
      </w:pPr>
      <w:r w:rsidRPr="00D91E7A">
        <w:t xml:space="preserve"> </w:t>
      </w:r>
      <w:r>
        <w:t>P</w:t>
      </w:r>
      <w:r w:rsidRPr="00D91E7A">
        <w:t xml:space="preserve">roducto </w:t>
      </w:r>
      <w:r>
        <w:t>y</w:t>
      </w:r>
      <w:r w:rsidRPr="00D91E7A">
        <w:t xml:space="preserve"> </w:t>
      </w:r>
      <w:r>
        <w:t>S</w:t>
      </w:r>
      <w:r w:rsidRPr="00D91E7A">
        <w:t>ervicio</w:t>
      </w:r>
      <w:r>
        <w:t xml:space="preserve"> Integrado:</w:t>
      </w:r>
    </w:p>
    <w:p w14:paraId="6773EB75" w14:textId="651CC5E9" w:rsidR="00D91E7A" w:rsidRDefault="00D91E7A" w:rsidP="00D91E7A"/>
    <w:p w14:paraId="1BE176C1" w14:textId="2DED6297" w:rsidR="00D91E7A" w:rsidRDefault="00D91E7A" w:rsidP="00D91E7A">
      <w:pPr>
        <w:pStyle w:val="Ttulo2"/>
      </w:pPr>
      <w:r>
        <w:t>Motivaciones:</w:t>
      </w:r>
    </w:p>
    <w:p w14:paraId="06EC111A" w14:textId="2958C88C" w:rsidR="00D91E7A" w:rsidRDefault="00D91E7A" w:rsidP="00D91E7A"/>
    <w:p w14:paraId="4E125BE1" w14:textId="540727D9" w:rsidR="00D91E7A" w:rsidRPr="00D91E7A" w:rsidRDefault="00D91E7A" w:rsidP="00D91E7A">
      <w:pPr>
        <w:pStyle w:val="Ttulo2"/>
      </w:pPr>
      <w:r>
        <w:t xml:space="preserve">Justificación: </w:t>
      </w:r>
    </w:p>
    <w:p w14:paraId="126EB6C9" w14:textId="2CA87672" w:rsidR="008B45F0" w:rsidRPr="00D91E7A" w:rsidRDefault="00D91E7A" w:rsidP="00D91E7A">
      <w:r>
        <w:t>Comparativo o Necesidad Real</w:t>
      </w:r>
    </w:p>
    <w:sectPr w:rsidR="008B45F0" w:rsidRPr="00D91E7A" w:rsidSect="00FE1138">
      <w:headerReference w:type="default" r:id="rId8"/>
      <w:pgSz w:w="12240" w:h="15840"/>
      <w:pgMar w:top="1417" w:right="1502" w:bottom="1417" w:left="15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F12F" w14:textId="77777777" w:rsidR="00660A67" w:rsidRDefault="00660A67" w:rsidP="00FE1138">
      <w:pPr>
        <w:spacing w:after="0" w:line="240" w:lineRule="auto"/>
      </w:pPr>
      <w:r>
        <w:separator/>
      </w:r>
    </w:p>
  </w:endnote>
  <w:endnote w:type="continuationSeparator" w:id="0">
    <w:p w14:paraId="13983A7A" w14:textId="77777777" w:rsidR="00660A67" w:rsidRDefault="00660A67" w:rsidP="00F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95AA" w14:textId="77777777" w:rsidR="00660A67" w:rsidRDefault="00660A67" w:rsidP="00FE1138">
      <w:pPr>
        <w:spacing w:after="0" w:line="240" w:lineRule="auto"/>
      </w:pPr>
      <w:r>
        <w:separator/>
      </w:r>
    </w:p>
  </w:footnote>
  <w:footnote w:type="continuationSeparator" w:id="0">
    <w:p w14:paraId="3E7D734A" w14:textId="77777777" w:rsidR="00660A67" w:rsidRDefault="00660A67" w:rsidP="00FE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5463" w14:textId="40E9D900" w:rsidR="00FE1138" w:rsidRPr="00FE1138" w:rsidRDefault="00FE1138">
    <w:pPr>
      <w:pStyle w:val="Encabezado"/>
      <w:rPr>
        <w:rFonts w:ascii="Arial" w:hAnsi="Arial" w:cs="Arial"/>
        <w:color w:val="1C6194" w:themeColor="accent6" w:themeShade="BF"/>
        <w:sz w:val="56"/>
        <w:szCs w:val="56"/>
      </w:rPr>
    </w:pPr>
    <w:r>
      <w:rPr>
        <w:rFonts w:ascii="Arial" w:hAnsi="Arial" w:cs="Arial"/>
        <w:noProof/>
        <w:color w:val="000000"/>
        <w:sz w:val="32"/>
        <w:szCs w:val="32"/>
        <w:bdr w:val="none" w:sz="0" w:space="0" w:color="auto" w:frame="1"/>
      </w:rPr>
      <w:drawing>
        <wp:inline distT="0" distB="0" distL="0" distR="0" wp14:anchorId="24D885CF" wp14:editId="1D918306">
          <wp:extent cx="778454" cy="770834"/>
          <wp:effectExtent l="0" t="0" r="3175" b="0"/>
          <wp:docPr id="8" name="Imagen 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2" t="3514" r="7842" b="11311"/>
                  <a:stretch/>
                </pic:blipFill>
                <pic:spPr bwMode="auto">
                  <a:xfrm>
                    <a:off x="0" y="0"/>
                    <a:ext cx="783522" cy="7758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proofErr w:type="spellStart"/>
    <w:r w:rsidRPr="00FE1138">
      <w:rPr>
        <w:rFonts w:ascii="Arial" w:hAnsi="Arial" w:cs="Arial"/>
        <w:color w:val="1C6194" w:themeColor="accent6" w:themeShade="BF"/>
        <w:sz w:val="56"/>
        <w:szCs w:val="56"/>
      </w:rPr>
      <w:t>Find</w:t>
    </w:r>
    <w:proofErr w:type="spellEnd"/>
    <w:r w:rsidRPr="00FE1138">
      <w:rPr>
        <w:rFonts w:ascii="Arial" w:hAnsi="Arial" w:cs="Arial"/>
        <w:color w:val="1C6194" w:themeColor="accent6" w:themeShade="BF"/>
        <w:sz w:val="56"/>
        <w:szCs w:val="56"/>
      </w:rPr>
      <w:t xml:space="preserve"> My </w:t>
    </w:r>
    <w:proofErr w:type="spellStart"/>
    <w:r w:rsidRPr="00FE1138">
      <w:rPr>
        <w:rFonts w:ascii="Arial" w:hAnsi="Arial" w:cs="Arial"/>
        <w:color w:val="1C6194" w:themeColor="accent6" w:themeShade="BF"/>
        <w:sz w:val="56"/>
        <w:szCs w:val="56"/>
      </w:rPr>
      <w:t>Paw</w:t>
    </w:r>
    <w:proofErr w:type="spellEnd"/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rial" w:hAnsi="Arial" w:cs="Arial"/>
        <w:color w:val="BCE1E5" w:themeColor="accent2" w:themeTint="66"/>
        <w:sz w:val="56"/>
        <w:szCs w:val="56"/>
      </w:rPr>
      <w:t>|</w:t>
    </w:r>
    <w:r>
      <w:rPr>
        <w:rFonts w:ascii="Arial" w:hAnsi="Arial" w:cs="Arial"/>
        <w:color w:val="1C6194" w:themeColor="accent6" w:themeShade="BF"/>
        <w:sz w:val="56"/>
        <w:szCs w:val="56"/>
      </w:rPr>
      <w:t xml:space="preserve"> </w:t>
    </w:r>
    <w:r w:rsidRPr="00FE1138">
      <w:rPr>
        <w:rFonts w:ascii="Abadi Extra Light" w:hAnsi="Abadi Extra Light" w:cs="Arial"/>
        <w:color w:val="1C6194" w:themeColor="accent6" w:themeShade="BF"/>
        <w:sz w:val="24"/>
        <w:szCs w:val="24"/>
      </w:rPr>
      <w:t>Reuniendo lomitos con sus famil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51301"/>
    <w:multiLevelType w:val="hybridMultilevel"/>
    <w:tmpl w:val="93B4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4F"/>
    <w:rsid w:val="0012353D"/>
    <w:rsid w:val="00660A67"/>
    <w:rsid w:val="006C022F"/>
    <w:rsid w:val="008B45F0"/>
    <w:rsid w:val="00B14479"/>
    <w:rsid w:val="00C6174F"/>
    <w:rsid w:val="00C75DFB"/>
    <w:rsid w:val="00CA382F"/>
    <w:rsid w:val="00CB2162"/>
    <w:rsid w:val="00D91E7A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C357"/>
  <w15:chartTrackingRefBased/>
  <w15:docId w15:val="{921BF839-766D-4FF6-8523-223EE26E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38"/>
  </w:style>
  <w:style w:type="paragraph" w:styleId="Ttulo1">
    <w:name w:val="heading 1"/>
    <w:basedOn w:val="Normal"/>
    <w:next w:val="Normal"/>
    <w:link w:val="Ttulo1Car"/>
    <w:uiPriority w:val="9"/>
    <w:qFormat/>
    <w:rsid w:val="00FE113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1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05960"/>
    <w:pPr>
      <w:spacing w:after="0" w:line="240" w:lineRule="auto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5960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E113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1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3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11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E1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FE113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E11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E1138"/>
    <w:rPr>
      <w:b/>
      <w:bCs/>
    </w:rPr>
  </w:style>
  <w:style w:type="character" w:styleId="nfasis">
    <w:name w:val="Emphasis"/>
    <w:basedOn w:val="Fuentedeprrafopredeter"/>
    <w:uiPriority w:val="20"/>
    <w:qFormat/>
    <w:rsid w:val="00FE1138"/>
    <w:rPr>
      <w:i/>
      <w:iCs/>
    </w:rPr>
  </w:style>
  <w:style w:type="paragraph" w:styleId="Sinespaciado">
    <w:name w:val="No Spacing"/>
    <w:uiPriority w:val="1"/>
    <w:qFormat/>
    <w:rsid w:val="00FE113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11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E113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3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E113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E113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113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E113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E113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1138"/>
    <w:pPr>
      <w:outlineLvl w:val="9"/>
    </w:pPr>
  </w:style>
  <w:style w:type="paragraph" w:styleId="Prrafodelista">
    <w:name w:val="List Paragraph"/>
    <w:basedOn w:val="Normal"/>
    <w:uiPriority w:val="34"/>
    <w:qFormat/>
    <w:rsid w:val="00D91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138"/>
  </w:style>
  <w:style w:type="paragraph" w:styleId="Piedepgina">
    <w:name w:val="footer"/>
    <w:basedOn w:val="Normal"/>
    <w:link w:val="PiedepginaCar"/>
    <w:uiPriority w:val="99"/>
    <w:unhideWhenUsed/>
    <w:rsid w:val="00FE1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D859-AEAC-4CD3-AFB9-C003077B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-</dc:creator>
  <cp:keywords/>
  <dc:description/>
  <cp:lastModifiedBy>mari -</cp:lastModifiedBy>
  <cp:revision>3</cp:revision>
  <dcterms:created xsi:type="dcterms:W3CDTF">2021-08-17T04:33:00Z</dcterms:created>
  <dcterms:modified xsi:type="dcterms:W3CDTF">2021-08-17T05:25:00Z</dcterms:modified>
</cp:coreProperties>
</file>